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A789" w14:textId="58B72DBA" w:rsidR="00922C1C" w:rsidRDefault="00922C1C" w:rsidP="002934E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6621543" w14:textId="042EE678" w:rsidR="00922C1C" w:rsidRPr="009B50FC" w:rsidRDefault="00922C1C" w:rsidP="009B50FC">
      <w:pPr>
        <w:jc w:val="center"/>
        <w:rPr>
          <w:rFonts w:ascii="Arial" w:hAnsi="Arial" w:cs="Arial"/>
          <w:b/>
          <w:color w:val="000000"/>
        </w:rPr>
      </w:pPr>
    </w:p>
    <w:p w14:paraId="164C3CEC" w14:textId="0CF4E45A" w:rsidR="006E49C6" w:rsidRPr="009B50FC" w:rsidRDefault="009B50FC" w:rsidP="009B50FC">
      <w:pPr>
        <w:jc w:val="center"/>
        <w:rPr>
          <w:rFonts w:ascii="Arial" w:hAnsi="Arial" w:cs="Arial"/>
          <w:b/>
          <w:color w:val="000000"/>
        </w:rPr>
      </w:pPr>
      <w:r w:rsidRPr="009B50FC">
        <w:rPr>
          <w:rFonts w:ascii="Arial" w:hAnsi="Arial" w:cs="Arial"/>
          <w:b/>
          <w:color w:val="000000"/>
        </w:rPr>
        <w:t>Registration Form</w:t>
      </w:r>
    </w:p>
    <w:p w14:paraId="68373E29" w14:textId="2A58876F" w:rsidR="00922C1C" w:rsidRPr="009B50FC" w:rsidRDefault="00922C1C" w:rsidP="009B50FC">
      <w:pPr>
        <w:jc w:val="center"/>
        <w:rPr>
          <w:rFonts w:ascii="Arial" w:hAnsi="Arial" w:cs="Arial"/>
          <w:b/>
          <w:color w:val="000000"/>
        </w:rPr>
      </w:pPr>
    </w:p>
    <w:p w14:paraId="679E7130" w14:textId="1F5131AB" w:rsidR="00922C1C" w:rsidRPr="009B50FC" w:rsidRDefault="009B50FC" w:rsidP="009B50FC">
      <w:pPr>
        <w:jc w:val="center"/>
        <w:rPr>
          <w:rFonts w:ascii="Arial" w:hAnsi="Arial" w:cs="Arial"/>
          <w:b/>
          <w:color w:val="000000"/>
        </w:rPr>
      </w:pPr>
      <w:r w:rsidRPr="009B50FC">
        <w:rPr>
          <w:rFonts w:ascii="Arial" w:hAnsi="Arial" w:cs="Arial"/>
          <w:b/>
          <w:color w:val="000000"/>
        </w:rPr>
        <w:t>International Workshop “Catalysis for carbon neutrality and energy transition”</w:t>
      </w:r>
    </w:p>
    <w:p w14:paraId="08EB2B8A" w14:textId="38DBCD2D" w:rsidR="009B50FC" w:rsidRPr="00545808" w:rsidRDefault="009B50FC" w:rsidP="009B50FC">
      <w:pPr>
        <w:jc w:val="center"/>
        <w:rPr>
          <w:rFonts w:ascii="Arial" w:hAnsi="Arial" w:cs="Arial"/>
          <w:color w:val="000000"/>
        </w:rPr>
      </w:pPr>
      <w:r w:rsidRPr="00545808">
        <w:rPr>
          <w:rFonts w:ascii="Arial" w:hAnsi="Arial" w:cs="Arial"/>
          <w:color w:val="000000"/>
        </w:rPr>
        <w:t xml:space="preserve">Genova, Chiesa </w:t>
      </w:r>
      <w:proofErr w:type="spellStart"/>
      <w:proofErr w:type="gramStart"/>
      <w:r w:rsidRPr="00545808">
        <w:rPr>
          <w:rFonts w:ascii="Arial" w:hAnsi="Arial" w:cs="Arial"/>
          <w:color w:val="000000"/>
        </w:rPr>
        <w:t>S.Salvatore</w:t>
      </w:r>
      <w:proofErr w:type="spellEnd"/>
      <w:proofErr w:type="gramEnd"/>
      <w:r w:rsidRPr="00545808">
        <w:rPr>
          <w:rFonts w:ascii="Arial" w:hAnsi="Arial" w:cs="Arial"/>
          <w:color w:val="000000"/>
        </w:rPr>
        <w:t>, 13</w:t>
      </w:r>
      <w:r w:rsidRPr="00545808">
        <w:rPr>
          <w:rFonts w:ascii="Arial" w:hAnsi="Arial" w:cs="Arial"/>
          <w:color w:val="000000"/>
          <w:vertAlign w:val="superscript"/>
        </w:rPr>
        <w:t>th</w:t>
      </w:r>
      <w:r w:rsidRPr="00545808">
        <w:rPr>
          <w:rFonts w:ascii="Arial" w:hAnsi="Arial" w:cs="Arial"/>
          <w:color w:val="000000"/>
        </w:rPr>
        <w:t xml:space="preserve"> of June 2023</w:t>
      </w:r>
    </w:p>
    <w:p w14:paraId="35C965F7" w14:textId="77777777" w:rsidR="009B50FC" w:rsidRDefault="009B50FC" w:rsidP="009B50FC">
      <w:pPr>
        <w:jc w:val="center"/>
        <w:rPr>
          <w:rFonts w:ascii="Arial" w:hAnsi="Arial" w:cs="Arial"/>
          <w:color w:val="000000"/>
        </w:rPr>
      </w:pPr>
    </w:p>
    <w:p w14:paraId="4D8946E6" w14:textId="14B4127B" w:rsidR="003C4C31" w:rsidRPr="003C4C31" w:rsidRDefault="003C4C31" w:rsidP="002934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9F5D30" w14:textId="77777777" w:rsidR="005D036B" w:rsidRDefault="005D036B" w:rsidP="006E49C6">
      <w:pPr>
        <w:spacing w:line="6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6F0AE4" w14:textId="07BF222A" w:rsidR="003C4C31" w:rsidRPr="003C4C31" w:rsidRDefault="003C4C31" w:rsidP="006E49C6">
      <w:pPr>
        <w:spacing w:line="6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4C31">
        <w:rPr>
          <w:rFonts w:ascii="Arial" w:hAnsi="Arial" w:cs="Arial"/>
          <w:color w:val="000000"/>
          <w:sz w:val="22"/>
          <w:szCs w:val="22"/>
        </w:rPr>
        <w:t>Title</w:t>
      </w:r>
      <w:r w:rsidR="005F372D">
        <w:rPr>
          <w:rFonts w:ascii="Arial" w:hAnsi="Arial" w:cs="Arial"/>
          <w:color w:val="000000"/>
          <w:sz w:val="22"/>
          <w:szCs w:val="22"/>
        </w:rPr>
        <w:t>:</w:t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="004873BD">
        <w:rPr>
          <w:rFonts w:ascii="Arial" w:hAnsi="Arial" w:cs="Arial"/>
          <w:color w:val="000000"/>
          <w:sz w:val="22"/>
          <w:szCs w:val="22"/>
        </w:rPr>
        <w:tab/>
      </w:r>
      <w:r w:rsidRPr="003C4C31">
        <w:rPr>
          <w:rFonts w:ascii="Arial" w:hAnsi="Arial" w:cs="Arial"/>
          <w:color w:val="000000"/>
          <w:sz w:val="22"/>
          <w:szCs w:val="22"/>
        </w:rPr>
        <w:t>Prof.</w:t>
      </w:r>
      <w:r w:rsidR="00545808">
        <w:rPr>
          <w:rFonts w:ascii="Arial" w:hAnsi="Arial" w:cs="Arial"/>
          <w:color w:val="000000"/>
          <w:sz w:val="22"/>
          <w:szCs w:val="22"/>
        </w:rPr>
        <w:t xml:space="preserve"> </w:t>
      </w:r>
      <w:r w:rsidR="004873BD">
        <w:rPr>
          <w:rFonts w:ascii="Arial" w:hAnsi="Arial" w:cs="Arial"/>
          <w:color w:val="000000"/>
          <w:sz w:val="22"/>
          <w:szCs w:val="22"/>
        </w:rPr>
        <w:t>_</w:t>
      </w:r>
      <w:r w:rsidR="004873BD">
        <w:rPr>
          <w:rFonts w:ascii="Arial" w:hAnsi="Arial" w:cs="Arial"/>
          <w:color w:val="000000"/>
          <w:sz w:val="22"/>
          <w:szCs w:val="22"/>
        </w:rPr>
        <w:tab/>
      </w:r>
      <w:r w:rsidR="006E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5249D1">
        <w:rPr>
          <w:rFonts w:ascii="Arial" w:hAnsi="Arial" w:cs="Arial"/>
          <w:color w:val="000000"/>
          <w:sz w:val="22"/>
          <w:szCs w:val="22"/>
        </w:rPr>
        <w:tab/>
      </w:r>
      <w:r w:rsidRPr="003C4C31">
        <w:rPr>
          <w:rFonts w:ascii="Arial" w:hAnsi="Arial" w:cs="Arial"/>
          <w:color w:val="000000"/>
          <w:sz w:val="22"/>
          <w:szCs w:val="22"/>
        </w:rPr>
        <w:t xml:space="preserve">Dr. </w:t>
      </w:r>
      <w:r w:rsidR="004873BD">
        <w:rPr>
          <w:rFonts w:ascii="Arial" w:hAnsi="Arial" w:cs="Arial"/>
          <w:color w:val="000000"/>
          <w:sz w:val="22"/>
          <w:szCs w:val="22"/>
        </w:rPr>
        <w:t>_</w:t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Pr="003C4C31">
        <w:rPr>
          <w:rFonts w:ascii="Arial" w:hAnsi="Arial" w:cs="Arial"/>
          <w:color w:val="000000"/>
          <w:sz w:val="22"/>
          <w:szCs w:val="22"/>
        </w:rPr>
        <w:t xml:space="preserve">Mrs. </w:t>
      </w:r>
      <w:r w:rsidR="004873BD">
        <w:rPr>
          <w:rFonts w:ascii="Arial" w:hAnsi="Arial" w:cs="Arial"/>
          <w:color w:val="000000"/>
          <w:sz w:val="22"/>
          <w:szCs w:val="22"/>
        </w:rPr>
        <w:t>_</w:t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="006E49C6">
        <w:rPr>
          <w:rFonts w:ascii="Arial" w:hAnsi="Arial" w:cs="Arial"/>
          <w:color w:val="000000"/>
          <w:sz w:val="22"/>
          <w:szCs w:val="22"/>
        </w:rPr>
        <w:tab/>
      </w:r>
      <w:r w:rsidRPr="003C4C31">
        <w:rPr>
          <w:rFonts w:ascii="Arial" w:hAnsi="Arial" w:cs="Arial"/>
          <w:color w:val="000000"/>
          <w:sz w:val="22"/>
          <w:szCs w:val="22"/>
        </w:rPr>
        <w:t>Ms.</w:t>
      </w:r>
      <w:r w:rsidR="006E49C6" w:rsidRPr="006E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4873BD">
        <w:rPr>
          <w:rFonts w:ascii="Arial" w:hAnsi="Arial" w:cs="Arial"/>
          <w:color w:val="000000"/>
          <w:sz w:val="22"/>
          <w:szCs w:val="22"/>
        </w:rPr>
        <w:t>_</w:t>
      </w:r>
      <w:r w:rsidR="005249D1">
        <w:rPr>
          <w:rFonts w:ascii="Arial" w:hAnsi="Arial" w:cs="Arial"/>
          <w:color w:val="000000"/>
          <w:sz w:val="22"/>
          <w:szCs w:val="22"/>
        </w:rPr>
        <w:tab/>
      </w:r>
      <w:r w:rsidR="005249D1">
        <w:rPr>
          <w:rFonts w:ascii="Arial" w:hAnsi="Arial" w:cs="Arial"/>
          <w:color w:val="000000"/>
          <w:sz w:val="22"/>
          <w:szCs w:val="22"/>
        </w:rPr>
        <w:tab/>
        <w:t>Mr. _</w:t>
      </w:r>
    </w:p>
    <w:p w14:paraId="210826E7" w14:textId="0B584C93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 ________________________________________________________________</w:t>
      </w:r>
    </w:p>
    <w:p w14:paraId="4E8CB9F3" w14:textId="19D8468C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Name (middle name) ___________________________________________________</w:t>
      </w:r>
    </w:p>
    <w:p w14:paraId="0453879B" w14:textId="3B93CED1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 ________________________________________________________________</w:t>
      </w:r>
    </w:p>
    <w:p w14:paraId="5F700371" w14:textId="5F02B4D6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_________________________________________________________________</w:t>
      </w:r>
    </w:p>
    <w:p w14:paraId="21D3BAE8" w14:textId="04C92C71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____________________</w:t>
      </w:r>
      <w:r w:rsidR="00400FD8">
        <w:rPr>
          <w:rFonts w:ascii="Arial" w:hAnsi="Arial" w:cs="Arial"/>
          <w:sz w:val="22"/>
          <w:szCs w:val="22"/>
        </w:rPr>
        <w:t xml:space="preserve">________ </w:t>
      </w:r>
      <w:r>
        <w:rPr>
          <w:rFonts w:ascii="Arial" w:hAnsi="Arial" w:cs="Arial"/>
          <w:sz w:val="22"/>
          <w:szCs w:val="22"/>
        </w:rPr>
        <w:t>Zip Code ________</w:t>
      </w:r>
      <w:r w:rsidR="00400FD8">
        <w:rPr>
          <w:rFonts w:ascii="Arial" w:hAnsi="Arial" w:cs="Arial"/>
          <w:sz w:val="22"/>
          <w:szCs w:val="22"/>
        </w:rPr>
        <w:t>_________</w:t>
      </w:r>
    </w:p>
    <w:p w14:paraId="05CE279E" w14:textId="658E2A3F" w:rsidR="006E49C6" w:rsidRDefault="006E49C6" w:rsidP="006E49C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_________________________________________________________________</w:t>
      </w:r>
    </w:p>
    <w:p w14:paraId="0FF9D820" w14:textId="77777777" w:rsidR="009B50FC" w:rsidRDefault="009B50FC" w:rsidP="009B50FC">
      <w:pPr>
        <w:jc w:val="center"/>
        <w:rPr>
          <w:rFonts w:ascii="Arial" w:hAnsi="Arial" w:cs="Arial"/>
          <w:color w:val="000000"/>
        </w:rPr>
      </w:pPr>
    </w:p>
    <w:p w14:paraId="4C21E895" w14:textId="77777777" w:rsidR="00CE0F8A" w:rsidRDefault="00CE0F8A" w:rsidP="00CE0F8A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Allegies____________________________________________________________</w:t>
      </w:r>
    </w:p>
    <w:p w14:paraId="2F646394" w14:textId="77777777" w:rsidR="009B50FC" w:rsidRDefault="009B50FC" w:rsidP="009B50FC">
      <w:pPr>
        <w:jc w:val="center"/>
        <w:rPr>
          <w:rFonts w:ascii="Arial" w:hAnsi="Arial" w:cs="Arial"/>
          <w:color w:val="000000"/>
        </w:rPr>
      </w:pPr>
    </w:p>
    <w:p w14:paraId="56E4F39B" w14:textId="59DDC510" w:rsidR="009B50FC" w:rsidRDefault="00AF1D44" w:rsidP="009B50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registration fees required.</w:t>
      </w:r>
    </w:p>
    <w:p w14:paraId="2BDDE63C" w14:textId="7AD64317" w:rsidR="004873BD" w:rsidRDefault="004873BD" w:rsidP="009B50FC">
      <w:pPr>
        <w:jc w:val="center"/>
        <w:rPr>
          <w:rFonts w:ascii="Arial" w:hAnsi="Arial" w:cs="Arial"/>
          <w:color w:val="000000"/>
        </w:rPr>
      </w:pPr>
    </w:p>
    <w:p w14:paraId="08D8CB82" w14:textId="00040156" w:rsidR="004873BD" w:rsidRDefault="004873BD" w:rsidP="009B50FC">
      <w:pPr>
        <w:jc w:val="center"/>
        <w:rPr>
          <w:rFonts w:ascii="Arial" w:hAnsi="Arial" w:cs="Arial"/>
          <w:color w:val="000000"/>
        </w:rPr>
      </w:pPr>
    </w:p>
    <w:p w14:paraId="34B4022E" w14:textId="77777777" w:rsidR="004873BD" w:rsidRDefault="004873BD" w:rsidP="009B50FC">
      <w:pPr>
        <w:jc w:val="center"/>
        <w:rPr>
          <w:rFonts w:ascii="Arial" w:hAnsi="Arial" w:cs="Arial"/>
          <w:color w:val="000000"/>
        </w:rPr>
      </w:pPr>
    </w:p>
    <w:p w14:paraId="551B8AD3" w14:textId="77777777" w:rsidR="009B50FC" w:rsidRDefault="009B50FC" w:rsidP="009B50FC">
      <w:pPr>
        <w:jc w:val="center"/>
        <w:rPr>
          <w:rFonts w:ascii="Arial" w:hAnsi="Arial" w:cs="Arial"/>
          <w:color w:val="000000"/>
        </w:rPr>
      </w:pPr>
    </w:p>
    <w:p w14:paraId="7887CC99" w14:textId="4718B094" w:rsidR="009B50FC" w:rsidRPr="009B50FC" w:rsidRDefault="009B50FC" w:rsidP="009B50FC">
      <w:pPr>
        <w:rPr>
          <w:rFonts w:ascii="Arial" w:hAnsi="Arial" w:cs="Arial"/>
          <w:color w:val="000000"/>
          <w:sz w:val="22"/>
          <w:szCs w:val="22"/>
        </w:rPr>
      </w:pPr>
      <w:r w:rsidRPr="009B50FC">
        <w:rPr>
          <w:rFonts w:ascii="Arial" w:hAnsi="Arial" w:cs="Arial"/>
          <w:color w:val="000000"/>
          <w:sz w:val="22"/>
          <w:szCs w:val="22"/>
        </w:rPr>
        <w:t>Please send the filled form to the Workshop Secretariat at the mail address</w:t>
      </w:r>
      <w:r w:rsidR="005A5E4E">
        <w:rPr>
          <w:rFonts w:ascii="Arial" w:hAnsi="Arial" w:cs="Arial"/>
          <w:color w:val="000000"/>
          <w:sz w:val="22"/>
          <w:szCs w:val="22"/>
        </w:rPr>
        <w:t xml:space="preserve"> before April 15</w:t>
      </w:r>
      <w:r w:rsidR="005A5E4E" w:rsidRPr="005A5E4E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9B50FC">
        <w:rPr>
          <w:rFonts w:ascii="Arial" w:hAnsi="Arial" w:cs="Arial"/>
          <w:color w:val="000000"/>
          <w:sz w:val="22"/>
          <w:szCs w:val="22"/>
        </w:rPr>
        <w:t>:</w:t>
      </w:r>
    </w:p>
    <w:p w14:paraId="0CC0F961" w14:textId="77777777" w:rsidR="009B50FC" w:rsidRPr="009B50FC" w:rsidRDefault="009B50FC" w:rsidP="009B50FC">
      <w:pPr>
        <w:rPr>
          <w:rFonts w:ascii="Arial" w:hAnsi="Arial" w:cs="Arial"/>
          <w:color w:val="000000"/>
          <w:sz w:val="22"/>
          <w:szCs w:val="22"/>
        </w:rPr>
      </w:pPr>
    </w:p>
    <w:p w14:paraId="622BB203" w14:textId="77777777" w:rsidR="009B50FC" w:rsidRPr="009B50FC" w:rsidRDefault="005249D1" w:rsidP="009B50FC">
      <w:pPr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9B50FC" w:rsidRPr="009B50FC">
          <w:rPr>
            <w:rStyle w:val="Collegamentoipertestuale"/>
            <w:rFonts w:ascii="Arial" w:hAnsi="Arial" w:cs="Arial"/>
            <w:sz w:val="22"/>
            <w:szCs w:val="22"/>
          </w:rPr>
          <w:t>catalysis2023@unige.it</w:t>
        </w:r>
      </w:hyperlink>
    </w:p>
    <w:p w14:paraId="767756A6" w14:textId="6058C747" w:rsidR="005D036B" w:rsidRDefault="005D036B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E1DEBC" w14:textId="55E93E13" w:rsidR="005D036B" w:rsidRDefault="005D036B" w:rsidP="005D03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D036B" w:rsidSect="00237759">
      <w:headerReference w:type="default" r:id="rId9"/>
      <w:pgSz w:w="12240" w:h="15840"/>
      <w:pgMar w:top="968" w:right="1608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CF99" w14:textId="77777777" w:rsidR="002E0737" w:rsidRDefault="002E0737" w:rsidP="009D5AA1">
      <w:r>
        <w:separator/>
      </w:r>
    </w:p>
  </w:endnote>
  <w:endnote w:type="continuationSeparator" w:id="0">
    <w:p w14:paraId="71C2DB2E" w14:textId="77777777" w:rsidR="002E0737" w:rsidRDefault="002E0737" w:rsidP="009D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B766" w14:textId="77777777" w:rsidR="002E0737" w:rsidRDefault="002E0737" w:rsidP="009D5AA1">
      <w:r>
        <w:separator/>
      </w:r>
    </w:p>
  </w:footnote>
  <w:footnote w:type="continuationSeparator" w:id="0">
    <w:p w14:paraId="3F03438C" w14:textId="77777777" w:rsidR="002E0737" w:rsidRDefault="002E0737" w:rsidP="009D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FD51" w14:textId="311D8E4F" w:rsidR="00864F08" w:rsidRDefault="00BF1698" w:rsidP="00BD3A8F">
    <w:pPr>
      <w:pStyle w:val="Intestazione"/>
      <w:rPr>
        <w:rFonts w:ascii="Arial" w:hAnsi="Arial" w:cs="Arial"/>
        <w:color w:val="000066"/>
        <w:sz w:val="20"/>
        <w:szCs w:val="20"/>
      </w:rPr>
    </w:pPr>
    <w:r>
      <w:rPr>
        <w:rFonts w:ascii="Arial" w:hAnsi="Arial" w:cs="Arial"/>
        <w:noProof/>
        <w:color w:val="000066"/>
        <w:sz w:val="20"/>
        <w:szCs w:val="20"/>
      </w:rPr>
      <w:drawing>
        <wp:anchor distT="0" distB="0" distL="114300" distR="114300" simplePos="0" relativeHeight="251659264" behindDoc="1" locked="0" layoutInCell="1" allowOverlap="1" wp14:anchorId="139FE7C6" wp14:editId="36234847">
          <wp:simplePos x="0" y="0"/>
          <wp:positionH relativeFrom="margin">
            <wp:posOffset>-259080</wp:posOffset>
          </wp:positionH>
          <wp:positionV relativeFrom="paragraph">
            <wp:posOffset>5715</wp:posOffset>
          </wp:positionV>
          <wp:extent cx="1298575" cy="1164590"/>
          <wp:effectExtent l="0" t="0" r="0" b="0"/>
          <wp:wrapTight wrapText="bothSides">
            <wp:wrapPolygon edited="0">
              <wp:start x="0" y="0"/>
              <wp:lineTo x="0" y="21200"/>
              <wp:lineTo x="21230" y="21200"/>
              <wp:lineTo x="21230" y="0"/>
              <wp:lineTo x="0" y="0"/>
            </wp:wrapPolygon>
          </wp:wrapTight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0408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2B230E5" wp14:editId="63CD2220">
          <wp:simplePos x="0" y="0"/>
          <wp:positionH relativeFrom="margin">
            <wp:align>right</wp:align>
          </wp:positionH>
          <wp:positionV relativeFrom="paragraph">
            <wp:posOffset>356235</wp:posOffset>
          </wp:positionV>
          <wp:extent cx="1205230" cy="541020"/>
          <wp:effectExtent l="0" t="0" r="0" b="0"/>
          <wp:wrapTight wrapText="bothSides">
            <wp:wrapPolygon edited="0">
              <wp:start x="0" y="0"/>
              <wp:lineTo x="0" y="20535"/>
              <wp:lineTo x="21168" y="20535"/>
              <wp:lineTo x="21168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808">
      <w:rPr>
        <w:rFonts w:ascii="Arial" w:hAnsi="Arial" w:cs="Arial"/>
        <w:color w:val="000066"/>
        <w:sz w:val="20"/>
        <w:szCs w:val="20"/>
      </w:rPr>
      <w:t xml:space="preserve">              </w:t>
    </w:r>
    <w:r w:rsidR="00F10408" w:rsidRPr="00545808">
      <w:rPr>
        <w:rFonts w:ascii="Arial" w:hAnsi="Arial" w:cs="Arial"/>
        <w:noProof/>
        <w:color w:val="000066"/>
        <w:sz w:val="20"/>
        <w:szCs w:val="20"/>
        <w:lang w:val="it-IT" w:eastAsia="it-IT"/>
      </w:rPr>
      <w:drawing>
        <wp:inline distT="0" distB="0" distL="0" distR="0" wp14:anchorId="11969C01" wp14:editId="74A9AA4D">
          <wp:extent cx="2034540" cy="1222535"/>
          <wp:effectExtent l="0" t="0" r="0" b="0"/>
          <wp:docPr id="2" name="Immagine 2" descr="https://id.unige.it/sites/id.unige.it/files/2022-02/logo-colore.png?itok=WQlW_K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d.unige.it/sites/id.unige.it/files/2022-02/logo-colore.png?itok=WQlW_KL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557" cy="123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808">
      <w:rPr>
        <w:rFonts w:ascii="Arial" w:hAnsi="Arial" w:cs="Arial"/>
        <w:color w:val="000066"/>
        <w:sz w:val="20"/>
        <w:szCs w:val="20"/>
      </w:rPr>
      <w:t xml:space="preserve">                      </w:t>
    </w:r>
    <w:r w:rsidR="00BD3A8F">
      <w:rPr>
        <w:rFonts w:ascii="Arial" w:hAnsi="Arial" w:cs="Arial"/>
        <w:color w:val="000066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87F"/>
    <w:multiLevelType w:val="hybridMultilevel"/>
    <w:tmpl w:val="5DECBDB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5BB73C8"/>
    <w:multiLevelType w:val="hybridMultilevel"/>
    <w:tmpl w:val="383014EA"/>
    <w:lvl w:ilvl="0" w:tplc="5F1A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D5C03"/>
    <w:multiLevelType w:val="hybridMultilevel"/>
    <w:tmpl w:val="251E7744"/>
    <w:lvl w:ilvl="0" w:tplc="223830E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51382491">
    <w:abstractNumId w:val="2"/>
  </w:num>
  <w:num w:numId="2" w16cid:durableId="1150750202">
    <w:abstractNumId w:val="0"/>
  </w:num>
  <w:num w:numId="3" w16cid:durableId="51572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89"/>
    <w:rsid w:val="00032103"/>
    <w:rsid w:val="000322BE"/>
    <w:rsid w:val="000350DE"/>
    <w:rsid w:val="00040B80"/>
    <w:rsid w:val="000725F5"/>
    <w:rsid w:val="00083600"/>
    <w:rsid w:val="00091DDD"/>
    <w:rsid w:val="000A36DD"/>
    <w:rsid w:val="000A51F7"/>
    <w:rsid w:val="000B75BD"/>
    <w:rsid w:val="000C5969"/>
    <w:rsid w:val="0013243D"/>
    <w:rsid w:val="00145B49"/>
    <w:rsid w:val="00182C14"/>
    <w:rsid w:val="00183123"/>
    <w:rsid w:val="001C2689"/>
    <w:rsid w:val="001E56C3"/>
    <w:rsid w:val="00223369"/>
    <w:rsid w:val="00237759"/>
    <w:rsid w:val="00272818"/>
    <w:rsid w:val="00280A55"/>
    <w:rsid w:val="002934E4"/>
    <w:rsid w:val="002C4D58"/>
    <w:rsid w:val="002E0737"/>
    <w:rsid w:val="002E1CC0"/>
    <w:rsid w:val="002F2DED"/>
    <w:rsid w:val="00307165"/>
    <w:rsid w:val="003076E7"/>
    <w:rsid w:val="00324286"/>
    <w:rsid w:val="00365101"/>
    <w:rsid w:val="00390C3C"/>
    <w:rsid w:val="00397ABB"/>
    <w:rsid w:val="003B1F9F"/>
    <w:rsid w:val="003C4C31"/>
    <w:rsid w:val="003D2E2C"/>
    <w:rsid w:val="003F66FB"/>
    <w:rsid w:val="00400FD8"/>
    <w:rsid w:val="00427783"/>
    <w:rsid w:val="004814E5"/>
    <w:rsid w:val="004873BD"/>
    <w:rsid w:val="00495B83"/>
    <w:rsid w:val="004B018D"/>
    <w:rsid w:val="005249D1"/>
    <w:rsid w:val="00545808"/>
    <w:rsid w:val="0056722B"/>
    <w:rsid w:val="005A5E4E"/>
    <w:rsid w:val="005D036B"/>
    <w:rsid w:val="005D4362"/>
    <w:rsid w:val="005D4AA8"/>
    <w:rsid w:val="005F3389"/>
    <w:rsid w:val="005F372D"/>
    <w:rsid w:val="005F7ECE"/>
    <w:rsid w:val="006452E3"/>
    <w:rsid w:val="00653F2E"/>
    <w:rsid w:val="006D4003"/>
    <w:rsid w:val="006E49C6"/>
    <w:rsid w:val="00700A22"/>
    <w:rsid w:val="00717713"/>
    <w:rsid w:val="007513F4"/>
    <w:rsid w:val="0076614A"/>
    <w:rsid w:val="00787017"/>
    <w:rsid w:val="007A05C7"/>
    <w:rsid w:val="007B72F3"/>
    <w:rsid w:val="007C08B9"/>
    <w:rsid w:val="007D617C"/>
    <w:rsid w:val="008042E6"/>
    <w:rsid w:val="00815544"/>
    <w:rsid w:val="008342FF"/>
    <w:rsid w:val="008357CA"/>
    <w:rsid w:val="00841DD6"/>
    <w:rsid w:val="008644A4"/>
    <w:rsid w:val="00864F08"/>
    <w:rsid w:val="008B4731"/>
    <w:rsid w:val="008C2D07"/>
    <w:rsid w:val="00922C1C"/>
    <w:rsid w:val="009412FD"/>
    <w:rsid w:val="00947389"/>
    <w:rsid w:val="009670F6"/>
    <w:rsid w:val="009A3F6D"/>
    <w:rsid w:val="009B50FC"/>
    <w:rsid w:val="009C4515"/>
    <w:rsid w:val="009D5AA1"/>
    <w:rsid w:val="00A36DA4"/>
    <w:rsid w:val="00A4336A"/>
    <w:rsid w:val="00A56CCA"/>
    <w:rsid w:val="00AD4AC2"/>
    <w:rsid w:val="00AF1D44"/>
    <w:rsid w:val="00B06C7A"/>
    <w:rsid w:val="00B36D8B"/>
    <w:rsid w:val="00B43776"/>
    <w:rsid w:val="00B5597C"/>
    <w:rsid w:val="00B761B0"/>
    <w:rsid w:val="00BD3A8F"/>
    <w:rsid w:val="00BD4935"/>
    <w:rsid w:val="00BF1698"/>
    <w:rsid w:val="00C03F05"/>
    <w:rsid w:val="00C05F7A"/>
    <w:rsid w:val="00C2372B"/>
    <w:rsid w:val="00C60518"/>
    <w:rsid w:val="00C67727"/>
    <w:rsid w:val="00C9670D"/>
    <w:rsid w:val="00CA113E"/>
    <w:rsid w:val="00CA2404"/>
    <w:rsid w:val="00CB56A0"/>
    <w:rsid w:val="00CC2FF0"/>
    <w:rsid w:val="00CE0F8A"/>
    <w:rsid w:val="00D101FD"/>
    <w:rsid w:val="00D12A5D"/>
    <w:rsid w:val="00D34AC9"/>
    <w:rsid w:val="00D446C3"/>
    <w:rsid w:val="00D85BC2"/>
    <w:rsid w:val="00DA27AD"/>
    <w:rsid w:val="00DD4612"/>
    <w:rsid w:val="00DF0020"/>
    <w:rsid w:val="00DF2DD1"/>
    <w:rsid w:val="00E050F7"/>
    <w:rsid w:val="00E4758D"/>
    <w:rsid w:val="00E90072"/>
    <w:rsid w:val="00E95A32"/>
    <w:rsid w:val="00EC091C"/>
    <w:rsid w:val="00EF6F41"/>
    <w:rsid w:val="00F07DFF"/>
    <w:rsid w:val="00F10408"/>
    <w:rsid w:val="00F14E0B"/>
    <w:rsid w:val="00F31235"/>
    <w:rsid w:val="00F426C7"/>
    <w:rsid w:val="00F43CC2"/>
    <w:rsid w:val="00F60A1A"/>
    <w:rsid w:val="00F6607A"/>
    <w:rsid w:val="00F93FD1"/>
    <w:rsid w:val="00FA58F0"/>
    <w:rsid w:val="00FD16EE"/>
    <w:rsid w:val="2B9E371A"/>
    <w:rsid w:val="6A1F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AD264A"/>
  <w15:chartTrackingRefBased/>
  <w15:docId w15:val="{F160EAF4-AEB9-4D20-8F98-F9DD5CD2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SOCtext">
    <w:name w:val="ESOCtext"/>
    <w:basedOn w:val="Corpodeltesto"/>
    <w:rsid w:val="002934E4"/>
    <w:pPr>
      <w:spacing w:after="0" w:line="360" w:lineRule="auto"/>
      <w:jc w:val="both"/>
    </w:pPr>
    <w:rPr>
      <w:rFonts w:ascii="Times" w:hAnsi="Times"/>
      <w:szCs w:val="20"/>
      <w:lang w:val="en-GB" w:eastAsia="pt-PT"/>
    </w:rPr>
  </w:style>
  <w:style w:type="paragraph" w:customStyle="1" w:styleId="Corpodeltesto">
    <w:name w:val="Corpo del testo"/>
    <w:basedOn w:val="Normale"/>
    <w:rsid w:val="002934E4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9D5A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9D5AA1"/>
    <w:rPr>
      <w:sz w:val="24"/>
      <w:szCs w:val="24"/>
    </w:rPr>
  </w:style>
  <w:style w:type="character" w:styleId="Collegamentovisitato">
    <w:name w:val="FollowedHyperlink"/>
    <w:rsid w:val="005D4AA8"/>
    <w:rPr>
      <w:color w:val="800080"/>
      <w:u w:val="single"/>
    </w:rPr>
  </w:style>
  <w:style w:type="character" w:styleId="Collegamentoipertestuale">
    <w:name w:val="Hyperlink"/>
    <w:rsid w:val="00BD493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2">
    <w:name w:val="Grid Table 2"/>
    <w:basedOn w:val="Tabellanormale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70F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B018D"/>
    <w:rPr>
      <w:color w:val="808080"/>
    </w:rPr>
  </w:style>
  <w:style w:type="character" w:styleId="Enfasicorsivo">
    <w:name w:val="Emphasis"/>
    <w:uiPriority w:val="20"/>
    <w:qFormat/>
    <w:rsid w:val="001C2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ysis2023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75A7-1864-4EE2-8B03-3E915C7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stract</vt:lpstr>
    </vt:vector>
  </TitlesOfParts>
  <Company>K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ef</dc:creator>
  <cp:keywords/>
  <dc:description/>
  <cp:lastModifiedBy>Elena Spennati</cp:lastModifiedBy>
  <cp:revision>4</cp:revision>
  <cp:lastPrinted>2023-01-12T15:07:00Z</cp:lastPrinted>
  <dcterms:created xsi:type="dcterms:W3CDTF">2023-01-13T08:51:00Z</dcterms:created>
  <dcterms:modified xsi:type="dcterms:W3CDTF">2023-02-23T11:10:00Z</dcterms:modified>
</cp:coreProperties>
</file>